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2CFBC1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A05A8" w:rsidR="006A05A8">
        <w:rPr>
          <w:b/>
          <w:bCs/>
          <w:sz w:val="24"/>
          <w:szCs w:val="24"/>
        </w:rPr>
        <w:t>RUA ANISIA ROSA DE OLIVEIRA ROCH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492E70" w:rsidR="00492E70">
        <w:rPr>
          <w:b/>
          <w:bCs/>
          <w:sz w:val="24"/>
          <w:szCs w:val="24"/>
        </w:rPr>
        <w:t>PARQUE ITÁ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0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D5F33"/>
    <w:rsid w:val="000E2CD6"/>
    <w:rsid w:val="000E3FB6"/>
    <w:rsid w:val="000E7702"/>
    <w:rsid w:val="001033CC"/>
    <w:rsid w:val="00104A0E"/>
    <w:rsid w:val="00104AAA"/>
    <w:rsid w:val="00147F5F"/>
    <w:rsid w:val="00150B49"/>
    <w:rsid w:val="001519E1"/>
    <w:rsid w:val="0015657E"/>
    <w:rsid w:val="00156CF8"/>
    <w:rsid w:val="00156FF9"/>
    <w:rsid w:val="00164630"/>
    <w:rsid w:val="00191AB8"/>
    <w:rsid w:val="001A2505"/>
    <w:rsid w:val="001E195D"/>
    <w:rsid w:val="001F0D74"/>
    <w:rsid w:val="002067A3"/>
    <w:rsid w:val="00222402"/>
    <w:rsid w:val="00232966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4990"/>
    <w:rsid w:val="0032520F"/>
    <w:rsid w:val="0033533C"/>
    <w:rsid w:val="00335A4F"/>
    <w:rsid w:val="00336D82"/>
    <w:rsid w:val="003512AD"/>
    <w:rsid w:val="00355A4F"/>
    <w:rsid w:val="00375FEF"/>
    <w:rsid w:val="00380719"/>
    <w:rsid w:val="00380D1B"/>
    <w:rsid w:val="00395017"/>
    <w:rsid w:val="003B0304"/>
    <w:rsid w:val="003E76F9"/>
    <w:rsid w:val="00414E7A"/>
    <w:rsid w:val="00422453"/>
    <w:rsid w:val="0044368F"/>
    <w:rsid w:val="004472DA"/>
    <w:rsid w:val="00460A32"/>
    <w:rsid w:val="00465341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7203"/>
    <w:rsid w:val="00721B9A"/>
    <w:rsid w:val="00724CC2"/>
    <w:rsid w:val="00740DFF"/>
    <w:rsid w:val="00741DD1"/>
    <w:rsid w:val="007511D3"/>
    <w:rsid w:val="00757F64"/>
    <w:rsid w:val="00792BAE"/>
    <w:rsid w:val="007B3609"/>
    <w:rsid w:val="007C2F4D"/>
    <w:rsid w:val="007C77DA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6187"/>
    <w:rsid w:val="00962457"/>
    <w:rsid w:val="0098351B"/>
    <w:rsid w:val="00984516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C6125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56FF4"/>
    <w:rsid w:val="00E67D69"/>
    <w:rsid w:val="00E70F6A"/>
    <w:rsid w:val="00E9686A"/>
    <w:rsid w:val="00EA5C3D"/>
    <w:rsid w:val="00EA5CF2"/>
    <w:rsid w:val="00EB70AA"/>
    <w:rsid w:val="00EC2D80"/>
    <w:rsid w:val="00EC5C98"/>
    <w:rsid w:val="00F21FBD"/>
    <w:rsid w:val="00F26E23"/>
    <w:rsid w:val="00F50276"/>
    <w:rsid w:val="00F61B2F"/>
    <w:rsid w:val="00F82A2E"/>
    <w:rsid w:val="00F8472F"/>
    <w:rsid w:val="00F92C66"/>
    <w:rsid w:val="00FA141F"/>
    <w:rsid w:val="00FA3E7E"/>
    <w:rsid w:val="00FB61E2"/>
    <w:rsid w:val="00FE35F2"/>
    <w:rsid w:val="00FE3F5F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4:17:00Z</dcterms:created>
  <dcterms:modified xsi:type="dcterms:W3CDTF">2025-08-11T14:17:00Z</dcterms:modified>
</cp:coreProperties>
</file>